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1080"/>
        <w:gridCol w:w="1260"/>
        <w:gridCol w:w="1170"/>
        <w:gridCol w:w="1080"/>
        <w:gridCol w:w="1080"/>
        <w:gridCol w:w="1260"/>
        <w:gridCol w:w="990"/>
        <w:gridCol w:w="1530"/>
        <w:gridCol w:w="1080"/>
        <w:gridCol w:w="810"/>
        <w:gridCol w:w="1260"/>
      </w:tblGrid>
      <w:tr w:rsidR="004A28F0" w:rsidRPr="00BD1786" w14:paraId="27CCF27E" w14:textId="77777777" w:rsidTr="00025924">
        <w:trPr>
          <w:trHeight w:val="248"/>
          <w:tblHeader/>
        </w:trPr>
        <w:tc>
          <w:tcPr>
            <w:tcW w:w="630" w:type="dxa"/>
          </w:tcPr>
          <w:p w14:paraId="29DF9DB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2070" w:type="dxa"/>
          </w:tcPr>
          <w:p w14:paraId="02B2589D" w14:textId="77777777" w:rsidR="004A28F0" w:rsidRPr="00BD1786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0EFE3E6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4AADA8B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032DC85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0E6BD8B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5A6500C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6FDABFA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JUMLAH</w:t>
            </w:r>
          </w:p>
        </w:tc>
        <w:tc>
          <w:tcPr>
            <w:tcW w:w="990" w:type="dxa"/>
            <w:tcBorders>
              <w:left w:val="nil"/>
            </w:tcBorders>
          </w:tcPr>
          <w:p w14:paraId="35F77E2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HARGA</w:t>
            </w:r>
          </w:p>
        </w:tc>
        <w:tc>
          <w:tcPr>
            <w:tcW w:w="1530" w:type="dxa"/>
          </w:tcPr>
          <w:p w14:paraId="72B05EC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7331281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810" w:type="dxa"/>
          </w:tcPr>
          <w:p w14:paraId="3FDB3FD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592CD3F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</w:tr>
      <w:tr w:rsidR="004A28F0" w:rsidRPr="00BD1786" w14:paraId="65051C79" w14:textId="77777777" w:rsidTr="00025924">
        <w:trPr>
          <w:trHeight w:val="1757"/>
          <w:tblHeader/>
        </w:trPr>
        <w:tc>
          <w:tcPr>
            <w:tcW w:w="630" w:type="dxa"/>
          </w:tcPr>
          <w:p w14:paraId="7C7F88F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BIL</w:t>
            </w:r>
          </w:p>
          <w:p w14:paraId="43B73B1C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67637BE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6E95723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764B4FE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4245BD2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0876E98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(1)</w:t>
            </w:r>
          </w:p>
        </w:tc>
        <w:tc>
          <w:tcPr>
            <w:tcW w:w="2070" w:type="dxa"/>
          </w:tcPr>
          <w:p w14:paraId="54E9776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NAMA ITEM</w:t>
            </w:r>
          </w:p>
          <w:p w14:paraId="1B97377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1338744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77D2892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62E4C5E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7D89313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13320651" w14:textId="77777777" w:rsidR="004A28F0" w:rsidRPr="00BD1786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(2)</w:t>
            </w:r>
          </w:p>
        </w:tc>
        <w:tc>
          <w:tcPr>
            <w:tcW w:w="1080" w:type="dxa"/>
          </w:tcPr>
          <w:p w14:paraId="0129044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NEGARA ASAL</w:t>
            </w:r>
          </w:p>
          <w:p w14:paraId="1D96E4A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JENAMA</w:t>
            </w:r>
          </w:p>
          <w:p w14:paraId="40CDA21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NO MODEL</w:t>
            </w:r>
          </w:p>
          <w:p w14:paraId="2BD155F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18DCC17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(3)</w:t>
            </w:r>
          </w:p>
        </w:tc>
        <w:tc>
          <w:tcPr>
            <w:tcW w:w="1260" w:type="dxa"/>
          </w:tcPr>
          <w:p w14:paraId="67F619E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* HARGA</w:t>
            </w:r>
          </w:p>
          <w:p w14:paraId="674C13B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BUATAN TEMPATAN SEUNIT</w:t>
            </w:r>
          </w:p>
          <w:p w14:paraId="6C9E710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156245C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  <w:p w14:paraId="761B941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(4)</w:t>
            </w:r>
          </w:p>
        </w:tc>
        <w:tc>
          <w:tcPr>
            <w:tcW w:w="1170" w:type="dxa"/>
          </w:tcPr>
          <w:p w14:paraId="1B0C59E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  <w:lang w:val="es-ES"/>
              </w:rPr>
              <w:t>**HARG</w:t>
            </w:r>
            <w:r w:rsidRPr="00BD1786">
              <w:rPr>
                <w:rFonts w:ascii="Calibri" w:hAnsi="Calibri"/>
                <w:b/>
                <w:sz w:val="21"/>
                <w:szCs w:val="21"/>
              </w:rPr>
              <w:t>A F.O.B</w:t>
            </w:r>
          </w:p>
          <w:p w14:paraId="43E17AA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Free On Board) SEUNIT</w:t>
            </w:r>
          </w:p>
          <w:p w14:paraId="3C2A8DE4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4792330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5)</w:t>
            </w:r>
          </w:p>
        </w:tc>
        <w:tc>
          <w:tcPr>
            <w:tcW w:w="1080" w:type="dxa"/>
          </w:tcPr>
          <w:p w14:paraId="4EBC6D2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NAMA PORT OF LOADING</w:t>
            </w:r>
          </w:p>
          <w:p w14:paraId="2DB47AA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7FD28B2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4B30FDE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318983A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6)</w:t>
            </w:r>
          </w:p>
        </w:tc>
        <w:tc>
          <w:tcPr>
            <w:tcW w:w="1080" w:type="dxa"/>
          </w:tcPr>
          <w:p w14:paraId="038D47E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KUANTITI</w:t>
            </w:r>
          </w:p>
          <w:p w14:paraId="5E0B803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7A43ADE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172650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6C9ACB1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096DC30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52E02B6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7)</w:t>
            </w:r>
          </w:p>
        </w:tc>
        <w:tc>
          <w:tcPr>
            <w:tcW w:w="1260" w:type="dxa"/>
          </w:tcPr>
          <w:p w14:paraId="7CECEC6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* HARGA</w:t>
            </w:r>
          </w:p>
          <w:p w14:paraId="2836D05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BUATAN TEMPATAN</w:t>
            </w:r>
          </w:p>
          <w:p w14:paraId="59E2684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4x7)</w:t>
            </w:r>
          </w:p>
          <w:p w14:paraId="5DC63B4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8DC554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57C059C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8)</w:t>
            </w:r>
          </w:p>
        </w:tc>
        <w:tc>
          <w:tcPr>
            <w:tcW w:w="990" w:type="dxa"/>
          </w:tcPr>
          <w:p w14:paraId="094066E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** HARGA</w:t>
            </w:r>
          </w:p>
          <w:p w14:paraId="06B9912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F.O.B.</w:t>
            </w:r>
          </w:p>
          <w:p w14:paraId="1803479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5X7)</w:t>
            </w:r>
          </w:p>
          <w:p w14:paraId="50DE0FF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72178C0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0C651C0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9)</w:t>
            </w:r>
          </w:p>
        </w:tc>
        <w:tc>
          <w:tcPr>
            <w:tcW w:w="1530" w:type="dxa"/>
          </w:tcPr>
          <w:p w14:paraId="1DF106B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HARGA PEMASANGAN DAN</w:t>
            </w:r>
          </w:p>
          <w:p w14:paraId="429A9F7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D1786">
              <w:rPr>
                <w:rFonts w:ascii="Calibri" w:hAnsi="Calibri"/>
                <w:b/>
                <w:sz w:val="19"/>
                <w:szCs w:val="19"/>
              </w:rPr>
              <w:t>PENTAULIAHAN</w:t>
            </w:r>
          </w:p>
          <w:p w14:paraId="40E3CEE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7E8447E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33C6812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10)</w:t>
            </w:r>
          </w:p>
        </w:tc>
        <w:tc>
          <w:tcPr>
            <w:tcW w:w="1080" w:type="dxa"/>
          </w:tcPr>
          <w:p w14:paraId="61552C6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JUMLAH BESAR</w:t>
            </w:r>
          </w:p>
          <w:p w14:paraId="1B953B9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8+10/</w:t>
            </w:r>
          </w:p>
          <w:p w14:paraId="471BF75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9+10)</w:t>
            </w:r>
          </w:p>
          <w:p w14:paraId="16EC4BC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0224BBB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5642E0F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11)</w:t>
            </w:r>
          </w:p>
        </w:tc>
        <w:tc>
          <w:tcPr>
            <w:tcW w:w="810" w:type="dxa"/>
          </w:tcPr>
          <w:p w14:paraId="5EBDD42D" w14:textId="77777777" w:rsidR="004A28F0" w:rsidRPr="00BD1786" w:rsidRDefault="009D355E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*** S</w:t>
            </w:r>
            <w:r w:rsidR="004A28F0" w:rsidRPr="00BD1786">
              <w:rPr>
                <w:rFonts w:ascii="Calibri" w:hAnsi="Calibri"/>
                <w:b/>
                <w:sz w:val="21"/>
                <w:szCs w:val="21"/>
              </w:rPr>
              <w:t>ST (%)</w:t>
            </w:r>
          </w:p>
          <w:p w14:paraId="3381AEC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11A8F0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42EE337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47387AD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12)</w:t>
            </w:r>
          </w:p>
        </w:tc>
        <w:tc>
          <w:tcPr>
            <w:tcW w:w="1260" w:type="dxa"/>
          </w:tcPr>
          <w:p w14:paraId="5CCCC565" w14:textId="77777777" w:rsidR="004A28F0" w:rsidRPr="00BD1786" w:rsidRDefault="009D355E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JUMLAH BESAR TERMASUK S</w:t>
            </w:r>
            <w:r w:rsidR="004A28F0" w:rsidRPr="00BD1786">
              <w:rPr>
                <w:rFonts w:ascii="Calibri" w:hAnsi="Calibri"/>
                <w:b/>
                <w:sz w:val="21"/>
                <w:szCs w:val="21"/>
              </w:rPr>
              <w:t>ST</w:t>
            </w:r>
          </w:p>
          <w:p w14:paraId="36BD9E3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236C6F3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1F4524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BD1786">
              <w:rPr>
                <w:rFonts w:ascii="Calibri" w:hAnsi="Calibri"/>
                <w:b/>
                <w:sz w:val="21"/>
                <w:szCs w:val="21"/>
              </w:rPr>
              <w:t>(13)</w:t>
            </w:r>
          </w:p>
        </w:tc>
      </w:tr>
      <w:tr w:rsidR="004A28F0" w:rsidRPr="00BD1786" w14:paraId="646B5675" w14:textId="77777777" w:rsidTr="004A28F0">
        <w:trPr>
          <w:trHeight w:val="569"/>
          <w:tblHeader/>
        </w:trPr>
        <w:tc>
          <w:tcPr>
            <w:tcW w:w="630" w:type="dxa"/>
          </w:tcPr>
          <w:p w14:paraId="10222E05" w14:textId="77777777" w:rsidR="004A28F0" w:rsidRPr="004A28F0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  <w:r w:rsidRPr="004A28F0">
              <w:rPr>
                <w:rFonts w:ascii="Calibri" w:hAnsi="Calibri"/>
                <w:sz w:val="21"/>
                <w:szCs w:val="21"/>
                <w:lang w:val="es-ES"/>
              </w:rPr>
              <w:t>1.</w:t>
            </w:r>
          </w:p>
        </w:tc>
        <w:tc>
          <w:tcPr>
            <w:tcW w:w="2070" w:type="dxa"/>
          </w:tcPr>
          <w:p w14:paraId="0A4C240D" w14:textId="77777777" w:rsidR="004A28F0" w:rsidRPr="00BD1786" w:rsidRDefault="004A28F0" w:rsidP="004A28F0">
            <w:pPr>
              <w:rPr>
                <w:rFonts w:ascii="Calibri" w:hAnsi="Calibri"/>
                <w:b/>
                <w:sz w:val="21"/>
                <w:szCs w:val="21"/>
                <w:lang w:val="es-ES"/>
              </w:rPr>
            </w:pPr>
            <w:proofErr w:type="spellStart"/>
            <w:r w:rsidRPr="005E183D">
              <w:rPr>
                <w:rFonts w:asciiTheme="minorHAnsi" w:eastAsia="Calibri" w:hAnsiTheme="minorHAnsi" w:cstheme="minorHAnsi"/>
                <w:lang w:val="en-GB"/>
              </w:rPr>
              <w:t>Senaraikan</w:t>
            </w:r>
            <w:proofErr w:type="spellEnd"/>
            <w:r w:rsidRPr="005E183D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proofErr w:type="spellStart"/>
            <w:r w:rsidRPr="005E183D">
              <w:rPr>
                <w:rFonts w:asciiTheme="minorHAnsi" w:eastAsia="Calibri" w:hAnsiTheme="minorHAnsi" w:cstheme="minorHAnsi"/>
                <w:lang w:val="en-GB"/>
              </w:rPr>
              <w:t>peralatan</w:t>
            </w:r>
            <w:proofErr w:type="spellEnd"/>
          </w:p>
        </w:tc>
        <w:tc>
          <w:tcPr>
            <w:tcW w:w="1080" w:type="dxa"/>
          </w:tcPr>
          <w:p w14:paraId="260FBCF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44D1636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2FDFB3D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34044E1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2434F7F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1F1A75C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55246CF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14:paraId="71742EBE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11321D05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4A90152B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1488EFFC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A28F0" w:rsidRPr="00BD1786" w14:paraId="186FDD23" w14:textId="77777777" w:rsidTr="004A28F0">
        <w:trPr>
          <w:trHeight w:val="569"/>
          <w:tblHeader/>
        </w:trPr>
        <w:tc>
          <w:tcPr>
            <w:tcW w:w="630" w:type="dxa"/>
          </w:tcPr>
          <w:p w14:paraId="04E0C463" w14:textId="77777777" w:rsidR="004A28F0" w:rsidRPr="004A28F0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  <w:r w:rsidRPr="004A28F0">
              <w:rPr>
                <w:rFonts w:ascii="Calibri" w:hAnsi="Calibri"/>
                <w:sz w:val="21"/>
                <w:szCs w:val="21"/>
                <w:lang w:val="es-ES"/>
              </w:rPr>
              <w:t>2.</w:t>
            </w:r>
          </w:p>
        </w:tc>
        <w:tc>
          <w:tcPr>
            <w:tcW w:w="2070" w:type="dxa"/>
          </w:tcPr>
          <w:p w14:paraId="3DDAC36F" w14:textId="77777777" w:rsidR="004A28F0" w:rsidRPr="005E183D" w:rsidRDefault="004A28F0" w:rsidP="004A28F0">
            <w:pPr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5E183D">
              <w:rPr>
                <w:rFonts w:asciiTheme="minorHAnsi" w:eastAsia="Calibri" w:hAnsiTheme="minorHAnsi" w:cstheme="minorHAnsi"/>
                <w:lang w:val="en-GB"/>
              </w:rPr>
              <w:t>Senaraikan</w:t>
            </w:r>
            <w:proofErr w:type="spellEnd"/>
            <w:r w:rsidRPr="005E183D">
              <w:rPr>
                <w:rFonts w:asciiTheme="minorHAnsi" w:eastAsia="Calibri" w:hAnsiTheme="minorHAnsi" w:cstheme="minorHAnsi"/>
                <w:lang w:val="en-GB"/>
              </w:rPr>
              <w:t xml:space="preserve"> Standard Accessories</w:t>
            </w:r>
          </w:p>
        </w:tc>
        <w:tc>
          <w:tcPr>
            <w:tcW w:w="1080" w:type="dxa"/>
          </w:tcPr>
          <w:p w14:paraId="0C885F6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66BFCED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676F470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3304BC7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57BF3B2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5E4C64A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33BDA08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14:paraId="0CC4105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58B2D2E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5F5111A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441FF11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A28F0" w:rsidRPr="00BD1786" w14:paraId="2F829275" w14:textId="77777777" w:rsidTr="004A28F0">
        <w:trPr>
          <w:trHeight w:val="569"/>
          <w:tblHeader/>
        </w:trPr>
        <w:tc>
          <w:tcPr>
            <w:tcW w:w="630" w:type="dxa"/>
          </w:tcPr>
          <w:p w14:paraId="168357E4" w14:textId="77777777" w:rsidR="004A28F0" w:rsidRPr="004A28F0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  <w:r w:rsidRPr="004A28F0">
              <w:rPr>
                <w:rFonts w:ascii="Calibri" w:hAnsi="Calibri"/>
                <w:sz w:val="21"/>
                <w:szCs w:val="21"/>
                <w:lang w:val="es-ES"/>
              </w:rPr>
              <w:t>3.</w:t>
            </w:r>
          </w:p>
        </w:tc>
        <w:tc>
          <w:tcPr>
            <w:tcW w:w="2070" w:type="dxa"/>
          </w:tcPr>
          <w:p w14:paraId="47CF86F1" w14:textId="0876E986" w:rsidR="004A28F0" w:rsidRPr="005E183D" w:rsidRDefault="004A28F0" w:rsidP="004A28F0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5E183D">
              <w:rPr>
                <w:rFonts w:asciiTheme="minorHAnsi" w:hAnsiTheme="minorHAnsi" w:cstheme="minorHAnsi"/>
              </w:rPr>
              <w:t>Training</w:t>
            </w:r>
            <w:r w:rsidR="00F719F2">
              <w:rPr>
                <w:rFonts w:asciiTheme="minorHAnsi" w:hAnsiTheme="minorHAnsi" w:cstheme="minorHAnsi"/>
              </w:rPr>
              <w:t xml:space="preserve"> &amp; Warranty</w:t>
            </w:r>
          </w:p>
        </w:tc>
        <w:tc>
          <w:tcPr>
            <w:tcW w:w="1080" w:type="dxa"/>
          </w:tcPr>
          <w:p w14:paraId="7F789F7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518AA93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4F8A8F1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11A0B669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5D828514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73382D2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4D29FA2D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14:paraId="5E6F80A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76A7DE4F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210873C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5C4DCB7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B54AD" w:rsidRPr="00BD1786" w14:paraId="27688DE9" w14:textId="77777777" w:rsidTr="004B54AD">
        <w:trPr>
          <w:trHeight w:val="569"/>
          <w:tblHeader/>
        </w:trPr>
        <w:tc>
          <w:tcPr>
            <w:tcW w:w="630" w:type="dxa"/>
          </w:tcPr>
          <w:p w14:paraId="3F395544" w14:textId="77777777" w:rsidR="004B54AD" w:rsidRPr="004A28F0" w:rsidRDefault="004B54AD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</w:p>
        </w:tc>
        <w:tc>
          <w:tcPr>
            <w:tcW w:w="2070" w:type="dxa"/>
          </w:tcPr>
          <w:p w14:paraId="1588E57A" w14:textId="77777777" w:rsidR="004B54AD" w:rsidRPr="005E183D" w:rsidRDefault="004B54AD" w:rsidP="004A28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FD82FA5" w14:textId="77777777" w:rsidR="004B54AD" w:rsidRPr="00BD1786" w:rsidRDefault="004B54AD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63A89ADD" w14:textId="77777777" w:rsidR="004B54AD" w:rsidRPr="00BD1786" w:rsidRDefault="004B54AD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564A0CE4" w14:textId="77777777" w:rsidR="004B54AD" w:rsidRPr="00BD1786" w:rsidRDefault="004B54AD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71DD6349" w14:textId="77777777" w:rsidR="004B54AD" w:rsidRPr="00BD1786" w:rsidRDefault="004B54AD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5536ED44" w14:textId="77777777" w:rsidR="004B54AD" w:rsidRPr="00BD1786" w:rsidRDefault="004B54AD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930" w:type="dxa"/>
            <w:gridSpan w:val="6"/>
            <w:vAlign w:val="center"/>
          </w:tcPr>
          <w:p w14:paraId="37392C62" w14:textId="77777777" w:rsidR="004B54AD" w:rsidRPr="00BD1786" w:rsidRDefault="004B54AD" w:rsidP="004B54AD">
            <w:pPr>
              <w:rPr>
                <w:rFonts w:ascii="Calibri" w:hAnsi="Calibri"/>
                <w:b/>
                <w:sz w:val="21"/>
                <w:szCs w:val="21"/>
              </w:rPr>
            </w:pPr>
            <w:r w:rsidRPr="00FB2C5B">
              <w:rPr>
                <w:rFonts w:ascii="Calibri" w:hAnsi="Calibri" w:cs="Tahoma"/>
                <w:b/>
              </w:rPr>
              <w:t>JUMLAH HARGA SEPAKEJ :</w:t>
            </w:r>
          </w:p>
        </w:tc>
      </w:tr>
      <w:tr w:rsidR="004A28F0" w:rsidRPr="00BD1786" w14:paraId="7E8B8E5B" w14:textId="77777777" w:rsidTr="004A28F0">
        <w:trPr>
          <w:trHeight w:val="569"/>
          <w:tblHeader/>
        </w:trPr>
        <w:tc>
          <w:tcPr>
            <w:tcW w:w="630" w:type="dxa"/>
          </w:tcPr>
          <w:p w14:paraId="7118E31B" w14:textId="77777777" w:rsidR="004A28F0" w:rsidRPr="004A28F0" w:rsidRDefault="004A28F0" w:rsidP="00025924">
            <w:pPr>
              <w:jc w:val="center"/>
              <w:rPr>
                <w:rFonts w:ascii="Calibri" w:hAnsi="Calibri"/>
                <w:sz w:val="21"/>
                <w:szCs w:val="21"/>
                <w:lang w:val="es-ES"/>
              </w:rPr>
            </w:pPr>
            <w:r w:rsidRPr="004A28F0">
              <w:rPr>
                <w:rFonts w:ascii="Calibri" w:hAnsi="Calibri"/>
                <w:sz w:val="21"/>
                <w:szCs w:val="21"/>
                <w:lang w:val="es-ES"/>
              </w:rPr>
              <w:t>4.</w:t>
            </w:r>
          </w:p>
        </w:tc>
        <w:tc>
          <w:tcPr>
            <w:tcW w:w="2070" w:type="dxa"/>
          </w:tcPr>
          <w:p w14:paraId="62CD7D3D" w14:textId="77777777" w:rsidR="004A28F0" w:rsidRDefault="004A28F0" w:rsidP="004A28F0">
            <w:pPr>
              <w:rPr>
                <w:rFonts w:asciiTheme="minorHAnsi" w:hAnsiTheme="minorHAnsi" w:cstheme="minorHAnsi"/>
              </w:rPr>
            </w:pPr>
            <w:r w:rsidRPr="005E183D">
              <w:rPr>
                <w:rFonts w:asciiTheme="minorHAnsi" w:hAnsiTheme="minorHAnsi" w:cstheme="minorHAnsi"/>
              </w:rPr>
              <w:t>**</w:t>
            </w:r>
            <w:r>
              <w:rPr>
                <w:rFonts w:asciiTheme="minorHAnsi" w:hAnsiTheme="minorHAnsi" w:cstheme="minorHAnsi"/>
              </w:rPr>
              <w:t>*</w:t>
            </w:r>
            <w:r w:rsidRPr="005E183D">
              <w:rPr>
                <w:rFonts w:asciiTheme="minorHAnsi" w:hAnsiTheme="minorHAnsi" w:cstheme="minorHAnsi"/>
              </w:rPr>
              <w:t xml:space="preserve">*Optional. </w:t>
            </w:r>
            <w:proofErr w:type="spellStart"/>
            <w:r w:rsidRPr="005E183D">
              <w:rPr>
                <w:rFonts w:asciiTheme="minorHAnsi" w:hAnsiTheme="minorHAnsi" w:cstheme="minorHAnsi"/>
              </w:rPr>
              <w:t>Dihargakan</w:t>
            </w:r>
            <w:proofErr w:type="spellEnd"/>
            <w:r w:rsidRPr="005E1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183D">
              <w:rPr>
                <w:rFonts w:asciiTheme="minorHAnsi" w:hAnsiTheme="minorHAnsi" w:cstheme="minorHAnsi"/>
              </w:rPr>
              <w:t>secara</w:t>
            </w:r>
            <w:proofErr w:type="spellEnd"/>
            <w:r w:rsidRPr="005E1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183D">
              <w:rPr>
                <w:rFonts w:asciiTheme="minorHAnsi" w:hAnsiTheme="minorHAnsi" w:cstheme="minorHAnsi"/>
              </w:rPr>
              <w:t>berasingan</w:t>
            </w:r>
            <w:proofErr w:type="spellEnd"/>
            <w:r w:rsidRPr="005E1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183D">
              <w:rPr>
                <w:rFonts w:asciiTheme="minorHAnsi" w:hAnsiTheme="minorHAnsi" w:cstheme="minorHAnsi"/>
              </w:rPr>
              <w:t>daripada</w:t>
            </w:r>
            <w:proofErr w:type="spellEnd"/>
            <w:r w:rsidRPr="005E18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183D">
              <w:rPr>
                <w:rFonts w:asciiTheme="minorHAnsi" w:hAnsiTheme="minorHAnsi" w:cstheme="minorHAnsi"/>
              </w:rPr>
              <w:t>pakej</w:t>
            </w:r>
            <w:proofErr w:type="spellEnd"/>
            <w:r w:rsidRPr="005E183D">
              <w:rPr>
                <w:rFonts w:asciiTheme="minorHAnsi" w:hAnsiTheme="minorHAnsi" w:cstheme="minorHAnsi"/>
              </w:rPr>
              <w:t xml:space="preserve"> utama</w:t>
            </w:r>
          </w:p>
          <w:p w14:paraId="004A85E0" w14:textId="77777777" w:rsidR="003A21CA" w:rsidRPr="005E183D" w:rsidRDefault="003A21CA" w:rsidP="004A28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5FE8764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260" w:type="dxa"/>
          </w:tcPr>
          <w:p w14:paraId="509CD6D4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170" w:type="dxa"/>
          </w:tcPr>
          <w:p w14:paraId="2BEA6087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  <w:lang w:val="es-ES"/>
              </w:rPr>
            </w:pPr>
          </w:p>
        </w:tc>
        <w:tc>
          <w:tcPr>
            <w:tcW w:w="1080" w:type="dxa"/>
          </w:tcPr>
          <w:p w14:paraId="5985E8E4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01446878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38687DD0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1BAF7393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14:paraId="34F199A2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080" w:type="dxa"/>
          </w:tcPr>
          <w:p w14:paraId="339F9D6A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0D66C2E1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3A4EDD46" w14:textId="77777777" w:rsidR="004A28F0" w:rsidRPr="00BD1786" w:rsidRDefault="004A28F0" w:rsidP="0002592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14:paraId="4AE147A6" w14:textId="77777777" w:rsidR="00736CA6" w:rsidRPr="005E183D" w:rsidRDefault="00736CA6" w:rsidP="006860A1">
      <w:pPr>
        <w:rPr>
          <w:rFonts w:asciiTheme="minorHAnsi" w:hAnsiTheme="minorHAnsi"/>
        </w:rPr>
      </w:pPr>
    </w:p>
    <w:sectPr w:rsidR="00736CA6" w:rsidRPr="005E183D" w:rsidSect="007C2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10" w:right="1440" w:bottom="288" w:left="1440" w:header="5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E062" w14:textId="77777777" w:rsidR="007C26FA" w:rsidRDefault="007C26FA" w:rsidP="00031FB7">
      <w:r>
        <w:separator/>
      </w:r>
    </w:p>
  </w:endnote>
  <w:endnote w:type="continuationSeparator" w:id="0">
    <w:p w14:paraId="3B346E0E" w14:textId="77777777" w:rsidR="007C26FA" w:rsidRDefault="007C26FA" w:rsidP="0003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6AF35" w14:textId="77777777" w:rsidR="00DD4C91" w:rsidRDefault="00DD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5F89" w14:textId="77777777" w:rsidR="004A28F0" w:rsidRPr="004E421B" w:rsidRDefault="004A28F0" w:rsidP="004A28F0">
    <w:pPr>
      <w:rPr>
        <w:rFonts w:ascii="Calibri" w:hAnsi="Calibri"/>
      </w:rPr>
    </w:pPr>
  </w:p>
  <w:p w14:paraId="7BB500A1" w14:textId="77777777" w:rsidR="004A28F0" w:rsidRPr="004E421B" w:rsidRDefault="004A28F0" w:rsidP="004A28F0">
    <w:pPr>
      <w:rPr>
        <w:rFonts w:ascii="Calibri" w:hAnsi="Calibri"/>
      </w:rPr>
    </w:pPr>
    <w:proofErr w:type="gramStart"/>
    <w:r w:rsidRPr="004E421B">
      <w:rPr>
        <w:rFonts w:ascii="Calibri" w:hAnsi="Calibri"/>
      </w:rPr>
      <w:t>CATATAN :</w:t>
    </w:r>
    <w:proofErr w:type="gramEnd"/>
  </w:p>
  <w:p w14:paraId="69E615F9" w14:textId="77777777" w:rsidR="004A28F0" w:rsidRPr="004E421B" w:rsidRDefault="004A28F0" w:rsidP="004A28F0">
    <w:pPr>
      <w:rPr>
        <w:rFonts w:ascii="Calibri" w:hAnsi="Calibri"/>
      </w:rPr>
    </w:pPr>
  </w:p>
  <w:tbl>
    <w:tblPr>
      <w:tblW w:w="14148" w:type="dxa"/>
      <w:tblLook w:val="01E0" w:firstRow="1" w:lastRow="1" w:firstColumn="1" w:lastColumn="1" w:noHBand="0" w:noVBand="0"/>
    </w:tblPr>
    <w:tblGrid>
      <w:gridCol w:w="655"/>
      <w:gridCol w:w="6833"/>
      <w:gridCol w:w="2250"/>
      <w:gridCol w:w="4410"/>
    </w:tblGrid>
    <w:tr w:rsidR="004A28F0" w:rsidRPr="004E421B" w14:paraId="6106B003" w14:textId="77777777" w:rsidTr="00025924">
      <w:trPr>
        <w:trHeight w:val="1215"/>
      </w:trPr>
      <w:tc>
        <w:tcPr>
          <w:tcW w:w="655" w:type="dxa"/>
        </w:tcPr>
        <w:p w14:paraId="3AE5EA78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*</w:t>
          </w:r>
        </w:p>
        <w:p w14:paraId="2160BE7C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**</w:t>
          </w:r>
        </w:p>
        <w:p w14:paraId="17785A10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***</w:t>
          </w:r>
        </w:p>
        <w:p w14:paraId="7F23E86F" w14:textId="77777777" w:rsidR="004A28F0" w:rsidRPr="004E421B" w:rsidRDefault="004A28F0" w:rsidP="00025924">
          <w:pPr>
            <w:rPr>
              <w:rFonts w:ascii="Calibri" w:hAnsi="Calibri"/>
            </w:rPr>
          </w:pPr>
        </w:p>
        <w:p w14:paraId="1F98D540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****</w:t>
          </w:r>
        </w:p>
      </w:tc>
      <w:tc>
        <w:tcPr>
          <w:tcW w:w="6833" w:type="dxa"/>
        </w:tcPr>
        <w:p w14:paraId="4539B385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 xml:space="preserve">Harga </w:t>
          </w:r>
          <w:proofErr w:type="spellStart"/>
          <w:r w:rsidRPr="004E421B">
            <w:rPr>
              <w:rFonts w:ascii="Calibri" w:hAnsi="Calibri"/>
            </w:rPr>
            <w:t>barang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buatan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tempatan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sahaja</w:t>
          </w:r>
          <w:proofErr w:type="spellEnd"/>
          <w:r w:rsidRPr="004E421B">
            <w:rPr>
              <w:rFonts w:ascii="Calibri" w:hAnsi="Calibri"/>
            </w:rPr>
            <w:t>.</w:t>
          </w:r>
        </w:p>
        <w:p w14:paraId="51A8C2CB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 xml:space="preserve">Harga F.O.B </w:t>
          </w:r>
          <w:proofErr w:type="spellStart"/>
          <w:r w:rsidRPr="004E421B">
            <w:rPr>
              <w:rFonts w:ascii="Calibri" w:hAnsi="Calibri"/>
            </w:rPr>
            <w:t>adalah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untuk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semua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barang-barang</w:t>
          </w:r>
          <w:proofErr w:type="spellEnd"/>
          <w:r w:rsidRPr="004E421B">
            <w:rPr>
              <w:rFonts w:ascii="Calibri" w:hAnsi="Calibri"/>
            </w:rPr>
            <w:t xml:space="preserve"> import</w:t>
          </w:r>
        </w:p>
        <w:p w14:paraId="5245B88B" w14:textId="77777777" w:rsidR="004A28F0" w:rsidRPr="004E421B" w:rsidRDefault="009D355E" w:rsidP="00025924">
          <w:pPr>
            <w:rPr>
              <w:rFonts w:ascii="Calibri" w:hAnsi="Calibri"/>
            </w:rPr>
          </w:pPr>
          <w:r>
            <w:rPr>
              <w:rFonts w:ascii="Calibri" w:hAnsi="Calibri"/>
            </w:rPr>
            <w:t>S</w:t>
          </w:r>
          <w:r w:rsidR="004A28F0" w:rsidRPr="004E421B">
            <w:rPr>
              <w:rFonts w:ascii="Calibri" w:hAnsi="Calibri"/>
            </w:rPr>
            <w:t xml:space="preserve">ST </w:t>
          </w:r>
          <w:proofErr w:type="spellStart"/>
          <w:r w:rsidR="004A28F0" w:rsidRPr="004E421B">
            <w:rPr>
              <w:rFonts w:ascii="Calibri" w:hAnsi="Calibri"/>
            </w:rPr>
            <w:t>hanya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proofErr w:type="spellStart"/>
          <w:r w:rsidR="004A28F0" w:rsidRPr="004E421B">
            <w:rPr>
              <w:rFonts w:ascii="Calibri" w:hAnsi="Calibri"/>
            </w:rPr>
            <w:t>untuk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proofErr w:type="spellStart"/>
          <w:r w:rsidR="004A28F0" w:rsidRPr="004E421B">
            <w:rPr>
              <w:rFonts w:ascii="Calibri" w:hAnsi="Calibri"/>
            </w:rPr>
            <w:t>Pembekalan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proofErr w:type="spellStart"/>
          <w:r w:rsidR="004A28F0" w:rsidRPr="004E421B">
            <w:rPr>
              <w:rFonts w:ascii="Calibri" w:hAnsi="Calibri"/>
            </w:rPr>
            <w:t>Bercukai</w:t>
          </w:r>
          <w:proofErr w:type="spellEnd"/>
          <w:r w:rsidR="004A28F0" w:rsidRPr="004E421B">
            <w:rPr>
              <w:rFonts w:ascii="Calibri" w:hAnsi="Calibri"/>
            </w:rPr>
            <w:t xml:space="preserve"> dan Syarikat yang </w:t>
          </w:r>
          <w:proofErr w:type="spellStart"/>
          <w:r w:rsidR="004A28F0" w:rsidRPr="004E421B">
            <w:rPr>
              <w:rFonts w:ascii="Calibri" w:hAnsi="Calibri"/>
            </w:rPr>
            <w:t>berdaftar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proofErr w:type="spellStart"/>
          <w:r w:rsidR="004A28F0" w:rsidRPr="004E421B">
            <w:rPr>
              <w:rFonts w:ascii="Calibri" w:hAnsi="Calibri"/>
            </w:rPr>
            <w:t>dengan</w:t>
          </w:r>
          <w:proofErr w:type="spellEnd"/>
          <w:r w:rsidR="004A28F0" w:rsidRPr="004E421B">
            <w:rPr>
              <w:rFonts w:ascii="Calibri" w:hAnsi="Calibri"/>
            </w:rPr>
            <w:t xml:space="preserve"> Kastam. Sila </w:t>
          </w:r>
          <w:proofErr w:type="spellStart"/>
          <w:r w:rsidR="004A28F0" w:rsidRPr="004E421B">
            <w:rPr>
              <w:rFonts w:ascii="Calibri" w:hAnsi="Calibri"/>
            </w:rPr>
            <w:t>lampirkan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proofErr w:type="spellStart"/>
          <w:r w:rsidR="004A28F0" w:rsidRPr="004E421B">
            <w:rPr>
              <w:rFonts w:ascii="Calibri" w:hAnsi="Calibri"/>
            </w:rPr>
            <w:t>salinan</w:t>
          </w:r>
          <w:proofErr w:type="spellEnd"/>
          <w:r w:rsidR="004A28F0" w:rsidRPr="004E421B">
            <w:rPr>
              <w:rFonts w:ascii="Calibri" w:hAnsi="Calibri"/>
            </w:rPr>
            <w:t xml:space="preserve"> Sijil </w:t>
          </w:r>
          <w:proofErr w:type="spellStart"/>
          <w:r w:rsidR="004A28F0" w:rsidRPr="004E421B">
            <w:rPr>
              <w:rFonts w:ascii="Calibri" w:hAnsi="Calibri"/>
            </w:rPr>
            <w:t>Pendaftaran</w:t>
          </w:r>
          <w:proofErr w:type="spellEnd"/>
          <w:r w:rsidR="004A28F0" w:rsidRPr="004E421B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S</w:t>
          </w:r>
          <w:r w:rsidR="004A28F0" w:rsidRPr="004E421B">
            <w:rPr>
              <w:rFonts w:ascii="Calibri" w:hAnsi="Calibri"/>
            </w:rPr>
            <w:t>ST.</w:t>
          </w:r>
        </w:p>
        <w:p w14:paraId="57C57B52" w14:textId="77777777" w:rsidR="004A28F0" w:rsidRPr="004E421B" w:rsidRDefault="004A28F0" w:rsidP="00025924">
          <w:pPr>
            <w:rPr>
              <w:rFonts w:ascii="Calibri" w:hAnsi="Calibri"/>
            </w:rPr>
          </w:pPr>
          <w:proofErr w:type="spellStart"/>
          <w:r w:rsidRPr="004E421B">
            <w:rPr>
              <w:rFonts w:ascii="Calibri" w:hAnsi="Calibri"/>
            </w:rPr>
            <w:t>Universiti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tidak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terikat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untuk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membeli</w:t>
          </w:r>
          <w:proofErr w:type="spellEnd"/>
          <w:r w:rsidRPr="004E421B">
            <w:rPr>
              <w:rFonts w:ascii="Calibri" w:hAnsi="Calibri"/>
            </w:rPr>
            <w:t xml:space="preserve"> optional item dan </w:t>
          </w:r>
          <w:proofErr w:type="spellStart"/>
          <w:r w:rsidRPr="004E421B">
            <w:rPr>
              <w:rFonts w:ascii="Calibri" w:hAnsi="Calibri"/>
            </w:rPr>
            <w:t>dihargakan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berasingan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daripada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pakej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utama</w:t>
          </w:r>
          <w:proofErr w:type="spellEnd"/>
          <w:r w:rsidRPr="004E421B">
            <w:rPr>
              <w:rFonts w:ascii="Calibri" w:hAnsi="Calibri"/>
            </w:rPr>
            <w:t>.</w:t>
          </w:r>
        </w:p>
      </w:tc>
      <w:tc>
        <w:tcPr>
          <w:tcW w:w="2250" w:type="dxa"/>
        </w:tcPr>
        <w:p w14:paraId="4E18D5ED" w14:textId="77777777" w:rsidR="004A28F0" w:rsidRPr="004E421B" w:rsidRDefault="004A28F0" w:rsidP="00025924">
          <w:pPr>
            <w:rPr>
              <w:rFonts w:ascii="Calibri" w:hAnsi="Calibri"/>
            </w:rPr>
          </w:pPr>
        </w:p>
      </w:tc>
      <w:tc>
        <w:tcPr>
          <w:tcW w:w="4410" w:type="dxa"/>
        </w:tcPr>
        <w:p w14:paraId="29D3B679" w14:textId="77777777" w:rsidR="004A28F0" w:rsidRPr="004E421B" w:rsidRDefault="004A28F0" w:rsidP="00025924">
          <w:pPr>
            <w:rPr>
              <w:rFonts w:ascii="Calibri" w:hAnsi="Calibri"/>
            </w:rPr>
          </w:pPr>
          <w:proofErr w:type="spellStart"/>
          <w:r w:rsidRPr="004E421B">
            <w:rPr>
              <w:rFonts w:ascii="Calibri" w:hAnsi="Calibri"/>
            </w:rPr>
            <w:t>Tandatangan</w:t>
          </w:r>
          <w:proofErr w:type="spellEnd"/>
          <w:r w:rsidRPr="004E421B">
            <w:rPr>
              <w:rFonts w:ascii="Calibri" w:hAnsi="Calibri"/>
            </w:rPr>
            <w:t xml:space="preserve"> </w:t>
          </w:r>
          <w:proofErr w:type="spellStart"/>
          <w:r w:rsidRPr="004E421B">
            <w:rPr>
              <w:rFonts w:ascii="Calibri" w:hAnsi="Calibri"/>
            </w:rPr>
            <w:t>Petender</w:t>
          </w:r>
          <w:proofErr w:type="spellEnd"/>
          <w:r w:rsidRPr="004E421B">
            <w:rPr>
              <w:rFonts w:ascii="Calibri" w:hAnsi="Calibri"/>
            </w:rPr>
            <w:t xml:space="preserve">   : ….…..…………………….</w:t>
          </w:r>
        </w:p>
        <w:p w14:paraId="3A0BFD79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Nama dan Cop Syarikat   : …….………………………</w:t>
          </w:r>
        </w:p>
        <w:p w14:paraId="7907E9AA" w14:textId="77777777" w:rsidR="004A28F0" w:rsidRPr="004E421B" w:rsidRDefault="004A28F0" w:rsidP="00025924">
          <w:pPr>
            <w:rPr>
              <w:rFonts w:ascii="Calibri" w:hAnsi="Calibri"/>
            </w:rPr>
          </w:pPr>
          <w:r w:rsidRPr="004E421B">
            <w:rPr>
              <w:rFonts w:ascii="Calibri" w:hAnsi="Calibri"/>
            </w:rPr>
            <w:t>Tarikh                                 : ………….…………........</w:t>
          </w:r>
        </w:p>
        <w:p w14:paraId="3F9C0F60" w14:textId="77777777" w:rsidR="004A28F0" w:rsidRPr="004E421B" w:rsidRDefault="004A28F0" w:rsidP="00025924">
          <w:pPr>
            <w:rPr>
              <w:rFonts w:ascii="Calibri" w:hAnsi="Calibri"/>
            </w:rPr>
          </w:pPr>
        </w:p>
      </w:tc>
    </w:tr>
  </w:tbl>
  <w:p w14:paraId="589B50A2" w14:textId="77777777" w:rsidR="00031FB7" w:rsidRPr="004A28F0" w:rsidRDefault="00031FB7" w:rsidP="004A28F0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2110D" w14:textId="77777777" w:rsidR="00DD4C91" w:rsidRDefault="00DD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FB2EA" w14:textId="77777777" w:rsidR="007C26FA" w:rsidRDefault="007C26FA" w:rsidP="00031FB7">
      <w:r>
        <w:separator/>
      </w:r>
    </w:p>
  </w:footnote>
  <w:footnote w:type="continuationSeparator" w:id="0">
    <w:p w14:paraId="5196168D" w14:textId="77777777" w:rsidR="007C26FA" w:rsidRDefault="007C26FA" w:rsidP="0003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A3AB" w14:textId="77777777" w:rsidR="00DD4C91" w:rsidRDefault="00DD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7BDE" w14:textId="77777777" w:rsidR="00546632" w:rsidRPr="005E183D" w:rsidRDefault="009C02B1" w:rsidP="00546632">
    <w:pPr>
      <w:jc w:val="center"/>
      <w:rPr>
        <w:rFonts w:asciiTheme="minorHAnsi" w:hAnsiTheme="minorHAnsi" w:cstheme="minorHAnsi"/>
        <w:b/>
      </w:rPr>
    </w:pPr>
    <w:r w:rsidRPr="005E183D">
      <w:rPr>
        <w:rFonts w:asciiTheme="minorHAnsi" w:hAnsiTheme="minorHAnsi" w:cstheme="minorHAnsi"/>
        <w:b/>
      </w:rPr>
      <w:t>JADUAL HARGA</w:t>
    </w:r>
  </w:p>
  <w:p w14:paraId="296C9E49" w14:textId="77777777" w:rsidR="007C1FE9" w:rsidRPr="005E183D" w:rsidRDefault="007C1FE9" w:rsidP="00546632">
    <w:pPr>
      <w:jc w:val="center"/>
      <w:rPr>
        <w:rFonts w:asciiTheme="minorHAnsi" w:hAnsiTheme="minorHAnsi" w:cstheme="minorHAnsi"/>
        <w:b/>
      </w:rPr>
    </w:pPr>
  </w:p>
  <w:p w14:paraId="4701178F" w14:textId="77777777" w:rsidR="009D355E" w:rsidRDefault="009D355E" w:rsidP="009D355E">
    <w:pPr>
      <w:pStyle w:val="Header"/>
      <w:tabs>
        <w:tab w:val="clear" w:pos="4680"/>
        <w:tab w:val="clear" w:pos="9360"/>
        <w:tab w:val="right" w:pos="2127"/>
      </w:tabs>
      <w:rPr>
        <w:rFonts w:asciiTheme="minorHAnsi" w:hAnsiTheme="minorHAnsi" w:cstheme="minorHAnsi"/>
        <w:b/>
      </w:rPr>
    </w:pPr>
  </w:p>
  <w:p w14:paraId="0FF195E7" w14:textId="77777777" w:rsidR="009D355E" w:rsidRPr="005E183D" w:rsidRDefault="009D355E" w:rsidP="009D355E">
    <w:pPr>
      <w:pStyle w:val="Header"/>
      <w:tabs>
        <w:tab w:val="clear" w:pos="4680"/>
        <w:tab w:val="clear" w:pos="9360"/>
        <w:tab w:val="right" w:pos="2127"/>
      </w:tabs>
      <w:rPr>
        <w:rFonts w:asciiTheme="minorHAnsi" w:hAnsiTheme="minorHAnsi" w:cstheme="minorHAnsi"/>
        <w:b/>
      </w:rPr>
    </w:pPr>
    <w:r w:rsidRPr="005E183D">
      <w:rPr>
        <w:rFonts w:asciiTheme="minorHAnsi" w:hAnsiTheme="minorHAnsi" w:cstheme="minorHAnsi"/>
        <w:b/>
      </w:rPr>
      <w:t xml:space="preserve">NO. </w:t>
    </w:r>
    <w:r w:rsidR="003A21CA">
      <w:rPr>
        <w:rFonts w:asciiTheme="minorHAnsi" w:hAnsiTheme="minorHAnsi" w:cstheme="minorHAnsi"/>
        <w:b/>
      </w:rPr>
      <w:t xml:space="preserve">SEBUT HARGA           : </w:t>
    </w:r>
    <w:r w:rsidR="003A21CA">
      <w:rPr>
        <w:rFonts w:asciiTheme="minorHAnsi" w:hAnsiTheme="minorHAnsi" w:cstheme="minorHAnsi"/>
        <w:b/>
      </w:rPr>
      <w:tab/>
      <w:t xml:space="preserve"> </w:t>
    </w:r>
  </w:p>
  <w:p w14:paraId="4210874D" w14:textId="77777777" w:rsidR="009D355E" w:rsidRDefault="009D355E" w:rsidP="00A3377D">
    <w:pPr>
      <w:pStyle w:val="BodyTextIndent"/>
      <w:rPr>
        <w:sz w:val="22"/>
        <w:szCs w:val="22"/>
      </w:rPr>
    </w:pPr>
  </w:p>
  <w:p w14:paraId="0F235A49" w14:textId="77777777" w:rsidR="003A21CA" w:rsidRDefault="00A3377D" w:rsidP="00A3377D">
    <w:pPr>
      <w:pStyle w:val="BodyTextIndent"/>
      <w:rPr>
        <w:sz w:val="22"/>
        <w:szCs w:val="22"/>
      </w:rPr>
    </w:pPr>
    <w:r w:rsidRPr="005E183D">
      <w:rPr>
        <w:sz w:val="22"/>
        <w:szCs w:val="22"/>
      </w:rPr>
      <w:t xml:space="preserve">TAJUK </w:t>
    </w:r>
    <w:r w:rsidR="003A21CA">
      <w:rPr>
        <w:sz w:val="22"/>
        <w:szCs w:val="22"/>
      </w:rPr>
      <w:t xml:space="preserve">SEBUT HARGA    </w:t>
    </w:r>
    <w:proofErr w:type="gramStart"/>
    <w:r w:rsidR="003A21CA">
      <w:rPr>
        <w:sz w:val="22"/>
        <w:szCs w:val="22"/>
      </w:rPr>
      <w:t xml:space="preserve">  </w:t>
    </w:r>
    <w:r w:rsidR="00546632" w:rsidRPr="005E183D">
      <w:rPr>
        <w:sz w:val="22"/>
        <w:szCs w:val="22"/>
      </w:rPr>
      <w:t>:</w:t>
    </w:r>
    <w:proofErr w:type="gramEnd"/>
    <w:r w:rsidR="00546632" w:rsidRPr="005E183D">
      <w:rPr>
        <w:sz w:val="22"/>
        <w:szCs w:val="22"/>
      </w:rPr>
      <w:tab/>
    </w:r>
    <w:r w:rsidR="003F498A" w:rsidRPr="005E183D">
      <w:rPr>
        <w:sz w:val="22"/>
        <w:szCs w:val="22"/>
      </w:rPr>
      <w:t xml:space="preserve">MEMBEKAL, MENGHANTAR, MEMASANG DAN MENGUJI PERALATAN </w:t>
    </w:r>
    <w:r w:rsidR="00D25040" w:rsidRPr="005E183D">
      <w:rPr>
        <w:sz w:val="22"/>
        <w:szCs w:val="22"/>
      </w:rPr>
      <w:t>………………………..</w:t>
    </w:r>
    <w:r w:rsidR="002A3EB3" w:rsidRPr="005E183D">
      <w:rPr>
        <w:sz w:val="22"/>
        <w:szCs w:val="22"/>
      </w:rPr>
      <w:t xml:space="preserve"> </w:t>
    </w:r>
  </w:p>
  <w:p w14:paraId="5A4B56AB" w14:textId="77777777" w:rsidR="003F498A" w:rsidRPr="005E183D" w:rsidRDefault="003A21CA" w:rsidP="00A3377D">
    <w:pPr>
      <w:pStyle w:val="BodyTextInden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</w:t>
    </w:r>
    <w:r w:rsidR="002A3EB3" w:rsidRPr="005E183D">
      <w:rPr>
        <w:sz w:val="22"/>
        <w:szCs w:val="22"/>
      </w:rPr>
      <w:t xml:space="preserve">UNTUK </w:t>
    </w:r>
    <w:r>
      <w:rPr>
        <w:sz w:val="22"/>
        <w:szCs w:val="22"/>
      </w:rPr>
      <w:t xml:space="preserve">  </w:t>
    </w:r>
    <w:r w:rsidR="007C1FE9" w:rsidRPr="005E183D">
      <w:rPr>
        <w:sz w:val="22"/>
        <w:szCs w:val="22"/>
      </w:rPr>
      <w:t>FAKULTI/JABATAN, DI BLOK ………………</w:t>
    </w:r>
    <w:proofErr w:type="gramStart"/>
    <w:r w:rsidR="007C1FE9" w:rsidRPr="005E183D">
      <w:rPr>
        <w:sz w:val="22"/>
        <w:szCs w:val="22"/>
      </w:rPr>
      <w:t xml:space="preserve">., </w:t>
    </w:r>
    <w:r w:rsidR="003F498A" w:rsidRPr="005E183D">
      <w:rPr>
        <w:sz w:val="22"/>
        <w:szCs w:val="22"/>
      </w:rPr>
      <w:t xml:space="preserve"> UNIVERSITI</w:t>
    </w:r>
    <w:proofErr w:type="gramEnd"/>
    <w:r w:rsidR="003F498A" w:rsidRPr="005E183D">
      <w:rPr>
        <w:sz w:val="22"/>
        <w:szCs w:val="22"/>
      </w:rPr>
      <w:t xml:space="preserve"> </w:t>
    </w:r>
    <w:r w:rsidR="002A3EB3" w:rsidRPr="005E183D">
      <w:rPr>
        <w:sz w:val="22"/>
        <w:szCs w:val="22"/>
      </w:rPr>
      <w:t>TEKNOLOGI MALAYSIA</w:t>
    </w:r>
    <w:r w:rsidR="003F498A" w:rsidRPr="005E183D">
      <w:rPr>
        <w:sz w:val="22"/>
        <w:szCs w:val="22"/>
      </w:rPr>
      <w:t xml:space="preserve">, </w:t>
    </w:r>
    <w:r w:rsidR="007C1FE9" w:rsidRPr="005E183D">
      <w:rPr>
        <w:sz w:val="22"/>
        <w:szCs w:val="22"/>
      </w:rPr>
      <w:t>JOHOR BAHRU.</w:t>
    </w:r>
  </w:p>
  <w:p w14:paraId="1748C826" w14:textId="77777777" w:rsidR="003F498A" w:rsidRPr="005E183D" w:rsidRDefault="003F498A" w:rsidP="003F498A">
    <w:pPr>
      <w:pStyle w:val="Header"/>
      <w:rPr>
        <w:rFonts w:asciiTheme="minorHAnsi" w:hAnsiTheme="minorHAnsi"/>
      </w:rPr>
    </w:pPr>
  </w:p>
  <w:p w14:paraId="5E330E1A" w14:textId="77777777" w:rsidR="00731E5F" w:rsidRPr="00731E5F" w:rsidRDefault="00731E5F" w:rsidP="00731E5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BE2FC" w14:textId="77777777" w:rsidR="00DD4C91" w:rsidRDefault="00DD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0601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11C"/>
    <w:multiLevelType w:val="hybridMultilevel"/>
    <w:tmpl w:val="CD0A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3F0"/>
    <w:multiLevelType w:val="hybridMultilevel"/>
    <w:tmpl w:val="1F92AA16"/>
    <w:lvl w:ilvl="0" w:tplc="96EC60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2A18"/>
    <w:multiLevelType w:val="hybridMultilevel"/>
    <w:tmpl w:val="38C4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C99"/>
    <w:multiLevelType w:val="hybridMultilevel"/>
    <w:tmpl w:val="1190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631"/>
    <w:multiLevelType w:val="hybridMultilevel"/>
    <w:tmpl w:val="B7025F86"/>
    <w:lvl w:ilvl="0" w:tplc="D3A035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752"/>
    <w:multiLevelType w:val="hybridMultilevel"/>
    <w:tmpl w:val="59DA6B6E"/>
    <w:lvl w:ilvl="0" w:tplc="BD6C5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DA5"/>
    <w:multiLevelType w:val="hybridMultilevel"/>
    <w:tmpl w:val="FB1E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EF8"/>
    <w:multiLevelType w:val="hybridMultilevel"/>
    <w:tmpl w:val="664AA71C"/>
    <w:lvl w:ilvl="0" w:tplc="F70290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AA1"/>
    <w:multiLevelType w:val="hybridMultilevel"/>
    <w:tmpl w:val="9DAEBC50"/>
    <w:lvl w:ilvl="0" w:tplc="7376DF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14F0"/>
    <w:multiLevelType w:val="hybridMultilevel"/>
    <w:tmpl w:val="FD4008EA"/>
    <w:lvl w:ilvl="0" w:tplc="4174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9C0"/>
    <w:multiLevelType w:val="hybridMultilevel"/>
    <w:tmpl w:val="E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752"/>
    <w:multiLevelType w:val="hybridMultilevel"/>
    <w:tmpl w:val="207E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A560D"/>
    <w:multiLevelType w:val="hybridMultilevel"/>
    <w:tmpl w:val="CAE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6F57"/>
    <w:multiLevelType w:val="hybridMultilevel"/>
    <w:tmpl w:val="991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6239F"/>
    <w:multiLevelType w:val="hybridMultilevel"/>
    <w:tmpl w:val="9B3C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D64"/>
    <w:multiLevelType w:val="hybridMultilevel"/>
    <w:tmpl w:val="991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6796"/>
    <w:multiLevelType w:val="hybridMultilevel"/>
    <w:tmpl w:val="76B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5496"/>
    <w:multiLevelType w:val="hybridMultilevel"/>
    <w:tmpl w:val="95B24E9C"/>
    <w:lvl w:ilvl="0" w:tplc="BD6C5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6E05"/>
    <w:multiLevelType w:val="hybridMultilevel"/>
    <w:tmpl w:val="FCF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064F4"/>
    <w:multiLevelType w:val="hybridMultilevel"/>
    <w:tmpl w:val="B7025F86"/>
    <w:lvl w:ilvl="0" w:tplc="D3A035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1E37"/>
    <w:multiLevelType w:val="hybridMultilevel"/>
    <w:tmpl w:val="B7025F86"/>
    <w:lvl w:ilvl="0" w:tplc="D3A035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617B"/>
    <w:multiLevelType w:val="hybridMultilevel"/>
    <w:tmpl w:val="0402076A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B46"/>
    <w:multiLevelType w:val="hybridMultilevel"/>
    <w:tmpl w:val="667C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0433E"/>
    <w:multiLevelType w:val="hybridMultilevel"/>
    <w:tmpl w:val="B7025F86"/>
    <w:lvl w:ilvl="0" w:tplc="D3A035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D03A5"/>
    <w:multiLevelType w:val="hybridMultilevel"/>
    <w:tmpl w:val="011E33DC"/>
    <w:lvl w:ilvl="0" w:tplc="D3A035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11AB6"/>
    <w:multiLevelType w:val="hybridMultilevel"/>
    <w:tmpl w:val="CAE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2341C"/>
    <w:multiLevelType w:val="hybridMultilevel"/>
    <w:tmpl w:val="D92E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6D92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EC2E84"/>
    <w:multiLevelType w:val="hybridMultilevel"/>
    <w:tmpl w:val="1190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21601"/>
    <w:multiLevelType w:val="hybridMultilevel"/>
    <w:tmpl w:val="F67E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0460">
    <w:abstractNumId w:val="8"/>
  </w:num>
  <w:num w:numId="2" w16cid:durableId="1023095975">
    <w:abstractNumId w:val="28"/>
  </w:num>
  <w:num w:numId="3" w16cid:durableId="1481844189">
    <w:abstractNumId w:val="17"/>
  </w:num>
  <w:num w:numId="4" w16cid:durableId="1701861005">
    <w:abstractNumId w:val="9"/>
  </w:num>
  <w:num w:numId="5" w16cid:durableId="716397118">
    <w:abstractNumId w:val="11"/>
  </w:num>
  <w:num w:numId="6" w16cid:durableId="1638953699">
    <w:abstractNumId w:val="15"/>
  </w:num>
  <w:num w:numId="7" w16cid:durableId="1226456527">
    <w:abstractNumId w:val="12"/>
  </w:num>
  <w:num w:numId="8" w16cid:durableId="61105611">
    <w:abstractNumId w:val="1"/>
  </w:num>
  <w:num w:numId="9" w16cid:durableId="894895033">
    <w:abstractNumId w:val="14"/>
  </w:num>
  <w:num w:numId="10" w16cid:durableId="302197745">
    <w:abstractNumId w:val="30"/>
  </w:num>
  <w:num w:numId="11" w16cid:durableId="206911859">
    <w:abstractNumId w:val="27"/>
  </w:num>
  <w:num w:numId="12" w16cid:durableId="604073566">
    <w:abstractNumId w:val="16"/>
  </w:num>
  <w:num w:numId="13" w16cid:durableId="995838394">
    <w:abstractNumId w:val="4"/>
  </w:num>
  <w:num w:numId="14" w16cid:durableId="524251093">
    <w:abstractNumId w:val="26"/>
  </w:num>
  <w:num w:numId="15" w16cid:durableId="2138136721">
    <w:abstractNumId w:val="29"/>
  </w:num>
  <w:num w:numId="16" w16cid:durableId="171188123">
    <w:abstractNumId w:val="13"/>
  </w:num>
  <w:num w:numId="17" w16cid:durableId="462426563">
    <w:abstractNumId w:val="24"/>
  </w:num>
  <w:num w:numId="18" w16cid:durableId="32194270">
    <w:abstractNumId w:val="25"/>
  </w:num>
  <w:num w:numId="19" w16cid:durableId="1903952906">
    <w:abstractNumId w:val="5"/>
  </w:num>
  <w:num w:numId="20" w16cid:durableId="940601797">
    <w:abstractNumId w:val="21"/>
  </w:num>
  <w:num w:numId="21" w16cid:durableId="985933014">
    <w:abstractNumId w:val="20"/>
  </w:num>
  <w:num w:numId="22" w16cid:durableId="1648626128">
    <w:abstractNumId w:val="2"/>
  </w:num>
  <w:num w:numId="23" w16cid:durableId="513230075">
    <w:abstractNumId w:val="23"/>
  </w:num>
  <w:num w:numId="24" w16cid:durableId="1624144231">
    <w:abstractNumId w:val="10"/>
  </w:num>
  <w:num w:numId="25" w16cid:durableId="62723229">
    <w:abstractNumId w:val="6"/>
  </w:num>
  <w:num w:numId="26" w16cid:durableId="1676568322">
    <w:abstractNumId w:val="18"/>
  </w:num>
  <w:num w:numId="27" w16cid:durableId="625163061">
    <w:abstractNumId w:val="19"/>
  </w:num>
  <w:num w:numId="28" w16cid:durableId="2055687644">
    <w:abstractNumId w:val="22"/>
  </w:num>
  <w:num w:numId="29" w16cid:durableId="1430656490">
    <w:abstractNumId w:val="3"/>
  </w:num>
  <w:num w:numId="30" w16cid:durableId="1550923717">
    <w:abstractNumId w:val="7"/>
  </w:num>
  <w:num w:numId="31" w16cid:durableId="175643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6D"/>
    <w:rsid w:val="00010003"/>
    <w:rsid w:val="00017D6D"/>
    <w:rsid w:val="00031FB7"/>
    <w:rsid w:val="00041CC0"/>
    <w:rsid w:val="0004533E"/>
    <w:rsid w:val="000615D6"/>
    <w:rsid w:val="0007745A"/>
    <w:rsid w:val="00085DC7"/>
    <w:rsid w:val="00091318"/>
    <w:rsid w:val="000956C8"/>
    <w:rsid w:val="000F3B92"/>
    <w:rsid w:val="000F49D7"/>
    <w:rsid w:val="00103189"/>
    <w:rsid w:val="00142C74"/>
    <w:rsid w:val="00170923"/>
    <w:rsid w:val="00170B99"/>
    <w:rsid w:val="001917C3"/>
    <w:rsid w:val="001A6817"/>
    <w:rsid w:val="001E5A04"/>
    <w:rsid w:val="00202D77"/>
    <w:rsid w:val="00211A8C"/>
    <w:rsid w:val="00220278"/>
    <w:rsid w:val="00272434"/>
    <w:rsid w:val="00283B6C"/>
    <w:rsid w:val="002A3EB3"/>
    <w:rsid w:val="002C290C"/>
    <w:rsid w:val="003248CE"/>
    <w:rsid w:val="00367D2B"/>
    <w:rsid w:val="003A21CA"/>
    <w:rsid w:val="003B06C7"/>
    <w:rsid w:val="003C6967"/>
    <w:rsid w:val="003F498A"/>
    <w:rsid w:val="004012AB"/>
    <w:rsid w:val="0040443D"/>
    <w:rsid w:val="00454956"/>
    <w:rsid w:val="0047086A"/>
    <w:rsid w:val="00473E6E"/>
    <w:rsid w:val="00476617"/>
    <w:rsid w:val="004A28F0"/>
    <w:rsid w:val="004A5EBB"/>
    <w:rsid w:val="004B0D4F"/>
    <w:rsid w:val="004B54AD"/>
    <w:rsid w:val="004B64D3"/>
    <w:rsid w:val="004C0E30"/>
    <w:rsid w:val="004F3566"/>
    <w:rsid w:val="00502FEF"/>
    <w:rsid w:val="00546632"/>
    <w:rsid w:val="0054693D"/>
    <w:rsid w:val="005553A7"/>
    <w:rsid w:val="00562786"/>
    <w:rsid w:val="005A085D"/>
    <w:rsid w:val="005A24FC"/>
    <w:rsid w:val="005A402F"/>
    <w:rsid w:val="005A6064"/>
    <w:rsid w:val="005E183D"/>
    <w:rsid w:val="006516A6"/>
    <w:rsid w:val="00655A43"/>
    <w:rsid w:val="00656479"/>
    <w:rsid w:val="00670A38"/>
    <w:rsid w:val="006860A1"/>
    <w:rsid w:val="006A026B"/>
    <w:rsid w:val="006B4E7B"/>
    <w:rsid w:val="006F60AA"/>
    <w:rsid w:val="00706A09"/>
    <w:rsid w:val="00711181"/>
    <w:rsid w:val="00731E5F"/>
    <w:rsid w:val="00736CA6"/>
    <w:rsid w:val="00740D21"/>
    <w:rsid w:val="007C1FE9"/>
    <w:rsid w:val="007C26FA"/>
    <w:rsid w:val="007F5048"/>
    <w:rsid w:val="00810E93"/>
    <w:rsid w:val="0084689A"/>
    <w:rsid w:val="008E2540"/>
    <w:rsid w:val="008E65CA"/>
    <w:rsid w:val="008F347A"/>
    <w:rsid w:val="00972AF1"/>
    <w:rsid w:val="009853ED"/>
    <w:rsid w:val="00997DE7"/>
    <w:rsid w:val="009A33F3"/>
    <w:rsid w:val="009C02B1"/>
    <w:rsid w:val="009C552C"/>
    <w:rsid w:val="009D13F2"/>
    <w:rsid w:val="009D355E"/>
    <w:rsid w:val="009E755B"/>
    <w:rsid w:val="009F1278"/>
    <w:rsid w:val="009F4955"/>
    <w:rsid w:val="00A24BBB"/>
    <w:rsid w:val="00A3377D"/>
    <w:rsid w:val="00A45D0B"/>
    <w:rsid w:val="00A53440"/>
    <w:rsid w:val="00A548C2"/>
    <w:rsid w:val="00A77961"/>
    <w:rsid w:val="00A93D65"/>
    <w:rsid w:val="00AA0FAE"/>
    <w:rsid w:val="00AB5F56"/>
    <w:rsid w:val="00AD697E"/>
    <w:rsid w:val="00B054F5"/>
    <w:rsid w:val="00B37298"/>
    <w:rsid w:val="00B615B2"/>
    <w:rsid w:val="00B74F11"/>
    <w:rsid w:val="00BA43E3"/>
    <w:rsid w:val="00BF49C3"/>
    <w:rsid w:val="00C21AF1"/>
    <w:rsid w:val="00C2631B"/>
    <w:rsid w:val="00C41428"/>
    <w:rsid w:val="00C5032D"/>
    <w:rsid w:val="00CA0D5F"/>
    <w:rsid w:val="00CB2B10"/>
    <w:rsid w:val="00D013FA"/>
    <w:rsid w:val="00D25040"/>
    <w:rsid w:val="00D31BF3"/>
    <w:rsid w:val="00D43E99"/>
    <w:rsid w:val="00D66D83"/>
    <w:rsid w:val="00D73EFA"/>
    <w:rsid w:val="00D858BC"/>
    <w:rsid w:val="00DD0409"/>
    <w:rsid w:val="00DD4C91"/>
    <w:rsid w:val="00E54FD7"/>
    <w:rsid w:val="00E60AFE"/>
    <w:rsid w:val="00E866FD"/>
    <w:rsid w:val="00EA55E8"/>
    <w:rsid w:val="00EA5EDD"/>
    <w:rsid w:val="00EC1DED"/>
    <w:rsid w:val="00ED2CEE"/>
    <w:rsid w:val="00F162B6"/>
    <w:rsid w:val="00F30AFF"/>
    <w:rsid w:val="00F427C1"/>
    <w:rsid w:val="00F64775"/>
    <w:rsid w:val="00F64B7C"/>
    <w:rsid w:val="00F719F2"/>
    <w:rsid w:val="00F71AA7"/>
    <w:rsid w:val="00F771E2"/>
    <w:rsid w:val="00F867DC"/>
    <w:rsid w:val="00F975BE"/>
    <w:rsid w:val="00FA372D"/>
    <w:rsid w:val="00FA55E5"/>
    <w:rsid w:val="00FB4196"/>
    <w:rsid w:val="00FC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2FAEF"/>
  <w15:docId w15:val="{3EA93328-DA87-467C-B16F-7BC2474F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2D"/>
    <w:rPr>
      <w:rFonts w:ascii="Century Gothic" w:hAnsi="Century Gothic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048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5048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5048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504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504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Times New Roman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504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504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04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04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F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1FB7"/>
    <w:rPr>
      <w:rFonts w:ascii="Century Gothic" w:hAnsi="Century Gothic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31F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1FB7"/>
    <w:rPr>
      <w:rFonts w:ascii="Century Gothic" w:hAnsi="Century Gothic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FB7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7F5048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F5048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F5048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F5048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7F5048"/>
    <w:rPr>
      <w:rFonts w:ascii="Cambria" w:eastAsia="Times New Roman" w:hAnsi="Cambria" w:cs="Times New Roman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7F5048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7F5048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F5048"/>
    <w:rPr>
      <w:rFonts w:ascii="Cambria" w:eastAsia="Times New Roman" w:hAnsi="Cambria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7F5048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F504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7F5048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048"/>
    <w:rPr>
      <w:color w:val="0000FF"/>
      <w:u w:val="single"/>
    </w:rPr>
  </w:style>
  <w:style w:type="paragraph" w:customStyle="1" w:styleId="Default">
    <w:name w:val="Default"/>
    <w:rsid w:val="0047661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3377D"/>
    <w:pPr>
      <w:tabs>
        <w:tab w:val="left" w:pos="2268"/>
      </w:tabs>
      <w:ind w:left="2160" w:hanging="2160"/>
      <w:jc w:val="both"/>
    </w:pPr>
    <w:rPr>
      <w:rFonts w:asciiTheme="minorHAnsi" w:hAnsiTheme="minorHAnsi" w:cstheme="minorHAnsi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377D"/>
    <w:rPr>
      <w:rFonts w:asciiTheme="minorHAnsi" w:hAnsiTheme="minorHAnsi" w:cstheme="minorHAnsi"/>
      <w:b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2C2C-0824-4B39-9FA0-3009EA9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</vt:lpstr>
    </vt:vector>
  </TitlesOfParts>
  <Company>UT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</dc:title>
  <dc:creator>SALINA</dc:creator>
  <cp:lastModifiedBy>RMC</cp:lastModifiedBy>
  <cp:revision>2</cp:revision>
  <cp:lastPrinted>2014-05-21T08:44:00Z</cp:lastPrinted>
  <dcterms:created xsi:type="dcterms:W3CDTF">2024-04-04T03:02:00Z</dcterms:created>
  <dcterms:modified xsi:type="dcterms:W3CDTF">2024-04-04T03:02:00Z</dcterms:modified>
</cp:coreProperties>
</file>